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E8CFD" w14:textId="7F9CE555" w:rsidR="00611733" w:rsidRPr="008723F5" w:rsidRDefault="00611733" w:rsidP="002C0263">
      <w:pPr>
        <w:pStyle w:val="Sansinterligne"/>
        <w:rPr>
          <w:color w:val="FF0000"/>
        </w:rPr>
      </w:pPr>
      <w:r w:rsidRPr="008723F5">
        <w:rPr>
          <w:color w:val="FF0000"/>
        </w:rPr>
        <w:t xml:space="preserve">Mme / M. Prénom NOM </w:t>
      </w:r>
    </w:p>
    <w:p w14:paraId="299AEFBC" w14:textId="25B69713" w:rsidR="00755E41" w:rsidRPr="008723F5" w:rsidRDefault="00755E41" w:rsidP="002C0263">
      <w:pPr>
        <w:pStyle w:val="Sansinterligne"/>
        <w:rPr>
          <w:color w:val="FF0000"/>
        </w:rPr>
      </w:pPr>
      <w:r w:rsidRPr="008723F5">
        <w:rPr>
          <w:color w:val="FF0000"/>
        </w:rPr>
        <w:t xml:space="preserve">Adresse </w:t>
      </w:r>
    </w:p>
    <w:p w14:paraId="37EBBE50" w14:textId="77777777" w:rsidR="00755E41" w:rsidRPr="008723F5" w:rsidRDefault="00755E41" w:rsidP="002C0263">
      <w:pPr>
        <w:pStyle w:val="Sansinterligne"/>
        <w:rPr>
          <w:color w:val="FF0000"/>
        </w:rPr>
      </w:pPr>
      <w:r w:rsidRPr="008723F5">
        <w:rPr>
          <w:color w:val="FF0000"/>
        </w:rPr>
        <w:t>Code postal - Ville</w:t>
      </w:r>
    </w:p>
    <w:p w14:paraId="69F0D3AF" w14:textId="5A23E683" w:rsidR="00755E41" w:rsidRPr="008723F5" w:rsidRDefault="00755E41" w:rsidP="002C0263">
      <w:pPr>
        <w:pStyle w:val="Sansinterligne"/>
        <w:rPr>
          <w:color w:val="FF0000"/>
        </w:rPr>
      </w:pPr>
      <w:r w:rsidRPr="008723F5">
        <w:rPr>
          <w:color w:val="FF0000"/>
        </w:rPr>
        <w:t>Tél : 00 00 00 00 00</w:t>
      </w:r>
    </w:p>
    <w:p w14:paraId="2E4F1199" w14:textId="73836551" w:rsidR="00611733" w:rsidRPr="008723F5" w:rsidRDefault="00611733" w:rsidP="002C0263">
      <w:pPr>
        <w:pStyle w:val="Sansinterligne"/>
        <w:rPr>
          <w:color w:val="FF0000"/>
        </w:rPr>
      </w:pPr>
      <w:r w:rsidRPr="008723F5">
        <w:rPr>
          <w:color w:val="FF0000"/>
        </w:rPr>
        <w:t>Matricule : XXXXX</w:t>
      </w:r>
    </w:p>
    <w:p w14:paraId="77DC5922" w14:textId="1FE2C81E" w:rsidR="00611733" w:rsidRPr="00611733" w:rsidRDefault="00C957AE" w:rsidP="002C0263">
      <w:pPr>
        <w:pStyle w:val="Sansinterligne"/>
        <w:rPr>
          <w:sz w:val="18"/>
          <w:szCs w:val="18"/>
          <w:u w:val="single"/>
        </w:rPr>
      </w:pPr>
      <w:hyperlink r:id="rId11" w:history="1">
        <w:r w:rsidR="00755E41" w:rsidRPr="00B27CEF">
          <w:rPr>
            <w:rStyle w:val="Lienhypertexte"/>
            <w:color w:val="FF0000"/>
            <w:sz w:val="18"/>
            <w:szCs w:val="18"/>
          </w:rPr>
          <w:t>prénom.nom@ampmetropole.fr</w:t>
        </w:r>
      </w:hyperlink>
    </w:p>
    <w:p w14:paraId="2E8CA8B2" w14:textId="77777777" w:rsidR="00755E41" w:rsidRPr="00F016AB" w:rsidRDefault="00755E41" w:rsidP="00755E41">
      <w:pPr>
        <w:pStyle w:val="Standard"/>
        <w:tabs>
          <w:tab w:val="left" w:pos="5103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5307B2B" w14:textId="5C75F148" w:rsidR="00755E41" w:rsidRPr="002C0263" w:rsidRDefault="00755E41" w:rsidP="002C0263">
      <w:pPr>
        <w:pStyle w:val="Sansinterligne"/>
        <w:ind w:firstLine="7371"/>
        <w:jc w:val="center"/>
      </w:pPr>
      <w:r w:rsidRPr="002C0263">
        <w:t>Madame Martine VASSAL</w:t>
      </w:r>
    </w:p>
    <w:p w14:paraId="0FF21DE8" w14:textId="71CCDDEC" w:rsidR="00755E41" w:rsidRPr="002C0263" w:rsidRDefault="00755E41" w:rsidP="002C0263">
      <w:pPr>
        <w:pStyle w:val="Sansinterligne"/>
        <w:ind w:firstLine="7371"/>
        <w:jc w:val="center"/>
      </w:pPr>
      <w:r w:rsidRPr="002C0263">
        <w:t>Présidente de la Métropole</w:t>
      </w:r>
    </w:p>
    <w:p w14:paraId="5671F55E" w14:textId="5B6AA9C8" w:rsidR="00755E41" w:rsidRPr="002C0263" w:rsidRDefault="00755E41" w:rsidP="002C0263">
      <w:pPr>
        <w:pStyle w:val="Sansinterligne"/>
        <w:ind w:firstLine="7371"/>
        <w:jc w:val="center"/>
      </w:pPr>
      <w:r w:rsidRPr="002C0263">
        <w:t>Aix Marseille Provence</w:t>
      </w:r>
    </w:p>
    <w:p w14:paraId="6CDEF7CE" w14:textId="26005206" w:rsidR="00755E41" w:rsidRPr="002C0263" w:rsidRDefault="00755E41" w:rsidP="002C0263">
      <w:pPr>
        <w:pStyle w:val="Sansinterligne"/>
        <w:ind w:firstLine="7371"/>
        <w:jc w:val="center"/>
      </w:pPr>
      <w:r w:rsidRPr="002C0263">
        <w:t>58 boulevard Charles Livon</w:t>
      </w:r>
    </w:p>
    <w:p w14:paraId="40D57FD0" w14:textId="75576706" w:rsidR="00755E41" w:rsidRPr="002C0263" w:rsidRDefault="00755E41" w:rsidP="002C0263">
      <w:pPr>
        <w:pStyle w:val="Sansinterligne"/>
        <w:ind w:firstLine="7371"/>
        <w:jc w:val="center"/>
      </w:pPr>
      <w:r w:rsidRPr="002C0263">
        <w:t>Le Pharo</w:t>
      </w:r>
    </w:p>
    <w:p w14:paraId="599530A4" w14:textId="35184FE2" w:rsidR="00755E41" w:rsidRPr="002C0263" w:rsidRDefault="00755E41" w:rsidP="002C0263">
      <w:pPr>
        <w:pStyle w:val="Sansinterligne"/>
        <w:ind w:firstLine="7371"/>
        <w:jc w:val="center"/>
      </w:pPr>
      <w:r w:rsidRPr="002C0263">
        <w:t>13007 Marseille</w:t>
      </w:r>
    </w:p>
    <w:p w14:paraId="0BBE24CE" w14:textId="77777777" w:rsidR="002C0263" w:rsidRDefault="002C0263" w:rsidP="002C0263">
      <w:pPr>
        <w:pStyle w:val="Sansinterligne"/>
        <w:ind w:firstLine="7371"/>
        <w:jc w:val="center"/>
        <w:rPr>
          <w:color w:val="FF0000"/>
        </w:rPr>
      </w:pPr>
    </w:p>
    <w:p w14:paraId="4B77FADD" w14:textId="378214D3" w:rsidR="00755E41" w:rsidRPr="00BB490B" w:rsidRDefault="006A099A" w:rsidP="006A099A">
      <w:pPr>
        <w:pStyle w:val="Sansinterligne"/>
        <w:ind w:firstLine="7371"/>
        <w:rPr>
          <w:color w:val="000000"/>
        </w:rPr>
      </w:pPr>
      <w:r>
        <w:rPr>
          <w:color w:val="FF0000"/>
        </w:rPr>
        <w:t xml:space="preserve">        </w:t>
      </w:r>
      <w:r w:rsidR="00755E41" w:rsidRPr="00B27CEF">
        <w:rPr>
          <w:color w:val="FF0000"/>
        </w:rPr>
        <w:t xml:space="preserve">Ville, le date </w:t>
      </w:r>
      <w:r w:rsidR="00755E41" w:rsidRPr="00BB490B">
        <w:rPr>
          <w:color w:val="000000"/>
        </w:rPr>
        <w:t>202</w:t>
      </w:r>
      <w:r w:rsidR="00277E3D">
        <w:rPr>
          <w:color w:val="000000"/>
        </w:rPr>
        <w:t>4</w:t>
      </w:r>
      <w:r w:rsidR="00755E41" w:rsidRPr="00BB490B">
        <w:rPr>
          <w:color w:val="000000"/>
        </w:rPr>
        <w:t>.</w:t>
      </w:r>
    </w:p>
    <w:p w14:paraId="54DFD0B8" w14:textId="77777777" w:rsidR="00755E41" w:rsidRPr="007D4855" w:rsidRDefault="00755E41" w:rsidP="00755E41">
      <w:pPr>
        <w:pStyle w:val="NormalWeb"/>
        <w:jc w:val="both"/>
        <w:rPr>
          <w:rFonts w:ascii="Arial" w:hAnsi="Arial" w:cs="Arial"/>
          <w:color w:val="000000"/>
          <w:sz w:val="16"/>
          <w:szCs w:val="16"/>
        </w:rPr>
      </w:pPr>
    </w:p>
    <w:p w14:paraId="2956F3EB" w14:textId="1ABE44D3" w:rsidR="00755E41" w:rsidRPr="006A099A" w:rsidRDefault="00755E41" w:rsidP="00755E41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6A099A">
        <w:rPr>
          <w:rFonts w:asciiTheme="minorHAnsi" w:hAnsiTheme="minorHAnsi" w:cstheme="minorHAnsi"/>
          <w:b/>
          <w:bCs/>
          <w:color w:val="000000"/>
          <w:u w:val="single"/>
        </w:rPr>
        <w:t>Objet :</w:t>
      </w:r>
      <w:r w:rsidRPr="006A099A">
        <w:rPr>
          <w:rFonts w:asciiTheme="minorHAnsi" w:hAnsiTheme="minorHAnsi" w:cstheme="minorHAnsi"/>
          <w:color w:val="000000"/>
        </w:rPr>
        <w:t xml:space="preserve"> </w:t>
      </w:r>
      <w:r w:rsidR="00A93286" w:rsidRPr="006A099A">
        <w:rPr>
          <w:rFonts w:asciiTheme="minorHAnsi" w:hAnsiTheme="minorHAnsi" w:cstheme="minorHAnsi"/>
          <w:color w:val="000000"/>
        </w:rPr>
        <w:t>CIA 202</w:t>
      </w:r>
      <w:r w:rsidR="00277E3D">
        <w:rPr>
          <w:rFonts w:asciiTheme="minorHAnsi" w:hAnsiTheme="minorHAnsi" w:cstheme="minorHAnsi"/>
          <w:color w:val="000000"/>
        </w:rPr>
        <w:t>3</w:t>
      </w:r>
      <w:r w:rsidRPr="006A099A">
        <w:rPr>
          <w:rFonts w:asciiTheme="minorHAnsi" w:hAnsiTheme="minorHAnsi" w:cstheme="minorHAnsi"/>
          <w:color w:val="000000"/>
        </w:rPr>
        <w:t xml:space="preserve"> - Demande de </w:t>
      </w:r>
      <w:r w:rsidR="00A93286" w:rsidRPr="006A099A">
        <w:rPr>
          <w:rFonts w:asciiTheme="minorHAnsi" w:hAnsiTheme="minorHAnsi" w:cstheme="minorHAnsi"/>
          <w:color w:val="000000"/>
        </w:rPr>
        <w:t>révision du montant attribué</w:t>
      </w:r>
      <w:r w:rsidRPr="006A099A">
        <w:rPr>
          <w:rFonts w:asciiTheme="minorHAnsi" w:hAnsiTheme="minorHAnsi" w:cstheme="minorHAnsi"/>
          <w:color w:val="000000"/>
        </w:rPr>
        <w:t>.</w:t>
      </w:r>
    </w:p>
    <w:p w14:paraId="07D84662" w14:textId="77777777" w:rsidR="00755E41" w:rsidRPr="006A099A" w:rsidRDefault="00755E41" w:rsidP="00755E41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>Madame la Présidente,</w:t>
      </w:r>
    </w:p>
    <w:p w14:paraId="0F10C012" w14:textId="7C9DC3B2" w:rsidR="00E134F7" w:rsidRPr="006A099A" w:rsidRDefault="00755E41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Comme vous le savez, </w:t>
      </w:r>
      <w:r w:rsidR="00E134F7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le CIA ou complément indemnitaire annuel est une prime intégrée au RIFSEEP qui a été mis en place à la métropole par la délibération </w:t>
      </w:r>
      <w:r w:rsidR="00793AA3" w:rsidRPr="00793AA3">
        <w:rPr>
          <w:rFonts w:asciiTheme="minorHAnsi" w:hAnsiTheme="minorHAnsi" w:cstheme="minorHAnsi"/>
          <w:color w:val="000000"/>
          <w:sz w:val="22"/>
          <w:szCs w:val="22"/>
        </w:rPr>
        <w:t>FBPA-008-15785/24/CM</w:t>
      </w:r>
      <w:r w:rsidR="00E134F7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du </w:t>
      </w:r>
      <w:r w:rsidR="00793AA3">
        <w:rPr>
          <w:rFonts w:asciiTheme="minorHAnsi" w:hAnsiTheme="minorHAnsi" w:cstheme="minorHAnsi"/>
          <w:color w:val="000000"/>
          <w:sz w:val="22"/>
          <w:szCs w:val="22"/>
        </w:rPr>
        <w:t>22 février 2024</w:t>
      </w:r>
      <w:r w:rsidR="00E134F7" w:rsidRPr="006A09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A53B4C" w14:textId="5C554261" w:rsidR="00E134F7" w:rsidRPr="006A099A" w:rsidRDefault="00E134F7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>Bien q</w:t>
      </w:r>
      <w:r w:rsidR="00E8469E" w:rsidRPr="006A099A">
        <w:rPr>
          <w:rFonts w:asciiTheme="minorHAnsi" w:hAnsiTheme="minorHAnsi" w:cstheme="minorHAnsi"/>
          <w:color w:val="000000"/>
          <w:sz w:val="22"/>
          <w:szCs w:val="22"/>
        </w:rPr>
        <w:t>ue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sa mise en œuvre</w:t>
      </w:r>
      <w:r w:rsidR="00E8469E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soit facultative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, dès lors que cette dernière est appliquée, cette prime</w:t>
      </w:r>
      <w:r w:rsidR="00274BEF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devrait, selon le principe</w:t>
      </w:r>
      <w:r w:rsidR="00426D1B" w:rsidRPr="006A099A">
        <w:rPr>
          <w:rFonts w:asciiTheme="minorHAnsi" w:hAnsiTheme="minorHAnsi" w:cstheme="minorHAnsi"/>
        </w:rPr>
        <w:t xml:space="preserve"> </w:t>
      </w:r>
      <w:r w:rsidR="00426D1B" w:rsidRPr="006A099A">
        <w:rPr>
          <w:rFonts w:asciiTheme="minorHAnsi" w:hAnsiTheme="minorHAnsi" w:cstheme="minorHAnsi"/>
          <w:sz w:val="22"/>
          <w:szCs w:val="22"/>
        </w:rPr>
        <w:t>institutionnel et constitutionnel</w:t>
      </w:r>
      <w:r w:rsidR="00274BEF" w:rsidRPr="006A099A">
        <w:rPr>
          <w:rFonts w:asciiTheme="minorHAnsi" w:hAnsiTheme="minorHAnsi" w:cstheme="minorHAnsi"/>
          <w:sz w:val="22"/>
          <w:szCs w:val="22"/>
        </w:rPr>
        <w:t xml:space="preserve"> </w:t>
      </w:r>
      <w:r w:rsidR="00274BEF" w:rsidRPr="006A099A">
        <w:rPr>
          <w:rFonts w:asciiTheme="minorHAnsi" w:hAnsiTheme="minorHAnsi" w:cstheme="minorHAnsi"/>
          <w:color w:val="000000"/>
          <w:sz w:val="22"/>
          <w:szCs w:val="22"/>
        </w:rPr>
        <w:t>d’égalité</w:t>
      </w:r>
      <w:r w:rsidR="00E8469E" w:rsidRPr="006A099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être </w:t>
      </w:r>
      <w:r w:rsidR="00E8469E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donnée 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à tout agent </w:t>
      </w:r>
      <w:r w:rsidR="00274BEF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si tant est 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qu</w:t>
      </w:r>
      <w:r w:rsidR="00274BEF" w:rsidRPr="006A099A">
        <w:rPr>
          <w:rFonts w:asciiTheme="minorHAnsi" w:hAnsiTheme="minorHAnsi" w:cstheme="minorHAnsi"/>
          <w:color w:val="000000"/>
          <w:sz w:val="22"/>
          <w:szCs w:val="22"/>
        </w:rPr>
        <w:t>’il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4BEF" w:rsidRPr="006A099A">
        <w:rPr>
          <w:rFonts w:asciiTheme="minorHAnsi" w:hAnsiTheme="minorHAnsi" w:cstheme="minorHAnsi"/>
          <w:color w:val="000000"/>
          <w:sz w:val="22"/>
          <w:szCs w:val="22"/>
        </w:rPr>
        <w:t>entre dans</w:t>
      </w:r>
      <w:r w:rsidR="00480239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le champ d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es critères d’attribution</w:t>
      </w:r>
      <w:r w:rsidR="00E8469E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définis par l’administration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DE09466" w14:textId="344695C7" w:rsidR="00E8469E" w:rsidRPr="006A099A" w:rsidRDefault="008924F8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encadrement de l’attribution du</w:t>
      </w:r>
      <w:r w:rsidR="00EC703E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C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à la Métropole </w:t>
      </w:r>
      <w:r w:rsidR="00EC703E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récompense la manière de servir de l’agent et son engagement professionnel, évalués par le manager, qu’il récompense les services de l’année précédente et qu’il doit satisfaire à plusieurs exigences dont clarté et cohérence (il doit être le reflet des qualités de l’agent) ainsi que communication et compréhension (l’agent doit avoir l’explication du versement par son manager). </w:t>
      </w:r>
    </w:p>
    <w:p w14:paraId="1BA9D2F7" w14:textId="2915CDAB" w:rsidR="00480239" w:rsidRPr="006A099A" w:rsidRDefault="00C957AE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De plus, u</w:t>
      </w:r>
      <w:r w:rsidR="00480239" w:rsidRPr="006A099A">
        <w:rPr>
          <w:rFonts w:asciiTheme="minorHAnsi" w:hAnsiTheme="minorHAnsi" w:cstheme="minorHAnsi"/>
          <w:b/>
          <w:i/>
          <w:color w:val="000000"/>
          <w:sz w:val="22"/>
          <w:szCs w:val="22"/>
        </w:rPr>
        <w:t>ne nécessaire cohérence doit être observée entre le compte rendu de l’EPA et le CIA versé.</w:t>
      </w:r>
    </w:p>
    <w:p w14:paraId="5D0F1343" w14:textId="77777777" w:rsidR="00480239" w:rsidRPr="006A099A" w:rsidRDefault="00480239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Or, il s’avère que le montant que j’ai perçu </w:t>
      </w:r>
      <w:r w:rsidR="0034110E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cette année 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fait référence à un niveau d’évaluation</w:t>
      </w:r>
      <w:r w:rsidR="0034110E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qui 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n’est pas en corrélation avec mon EPA dont la majorité des items font état d’un niveau supérieur</w:t>
      </w:r>
      <w:r w:rsidR="00755E41" w:rsidRPr="006A09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BBFD95" w14:textId="27AC07A0" w:rsidR="00B27CEF" w:rsidRPr="006A099A" w:rsidRDefault="002467F7" w:rsidP="002467F7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099A">
        <w:rPr>
          <w:rFonts w:asciiTheme="minorHAnsi" w:hAnsiTheme="minorHAnsi" w:cstheme="minorHAnsi"/>
          <w:color w:val="FF0000"/>
          <w:sz w:val="22"/>
          <w:szCs w:val="22"/>
        </w:rPr>
        <w:t>Ou, au choix et selon votre cas</w:t>
      </w:r>
      <w:r w:rsidR="00354044">
        <w:rPr>
          <w:rFonts w:asciiTheme="minorHAnsi" w:hAnsiTheme="minorHAnsi" w:cstheme="minorHAnsi"/>
          <w:color w:val="FF0000"/>
          <w:sz w:val="22"/>
          <w:szCs w:val="22"/>
        </w:rPr>
        <w:t xml:space="preserve"> (supprimer</w:t>
      </w:r>
      <w:r w:rsidR="009D277E">
        <w:rPr>
          <w:rFonts w:asciiTheme="minorHAnsi" w:hAnsiTheme="minorHAnsi" w:cstheme="minorHAnsi"/>
          <w:color w:val="FF0000"/>
          <w:sz w:val="22"/>
          <w:szCs w:val="22"/>
        </w:rPr>
        <w:t xml:space="preserve"> ce qui ne correspond à votre situation)</w:t>
      </w:r>
      <w:r w:rsidR="0035404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A555023" w14:textId="49484641" w:rsidR="002467F7" w:rsidRPr="006A099A" w:rsidRDefault="002467F7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>Or, il s’avère que cette année je n’ai perçu aucun CIA alors que la majorité des items de mon EPA fait mention d’une manière de servir d’un niveau autre qu’insuffisant.</w:t>
      </w:r>
    </w:p>
    <w:p w14:paraId="75F02A80" w14:textId="53407A9C" w:rsidR="00480239" w:rsidRPr="006A099A" w:rsidRDefault="002467F7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>Dans ce cadre, je vous serais reconnaissant</w:t>
      </w:r>
      <w:r w:rsidR="00B27CEF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B27CEF" w:rsidRPr="006A099A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B27CEF" w:rsidRPr="006A099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, madame la Présidente, de bien vouloir surseoir à la position de l’administration qui diffère de </w:t>
      </w:r>
      <w:r w:rsidR="00375837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celle de 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mon manager et m’attribuer le complément de CIA qui me revient.</w:t>
      </w:r>
    </w:p>
    <w:p w14:paraId="199B5DE6" w14:textId="77777777" w:rsidR="002467F7" w:rsidRPr="006A099A" w:rsidRDefault="002467F7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>Pour ce faire</w:t>
      </w:r>
      <w:r w:rsidR="00375837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et vous permettre d’étudier plus précisément mon dossier, 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je vous </w:t>
      </w:r>
      <w:r w:rsidR="00375837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joins à la présente 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mon EPA de l’année précédente</w:t>
      </w:r>
      <w:r w:rsidR="00375837" w:rsidRPr="006A09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86DFB85" w14:textId="77777777" w:rsidR="00755E41" w:rsidRPr="006A099A" w:rsidRDefault="00755E41" w:rsidP="006A099A">
      <w:pPr>
        <w:pStyle w:val="NormalWeb"/>
        <w:spacing w:before="0" w:beforeAutospacing="0" w:after="240" w:afterAutospacing="0"/>
        <w:ind w:firstLine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099A">
        <w:rPr>
          <w:rFonts w:asciiTheme="minorHAnsi" w:hAnsiTheme="minorHAnsi" w:cstheme="minorHAnsi"/>
          <w:color w:val="000000"/>
          <w:sz w:val="22"/>
          <w:szCs w:val="22"/>
        </w:rPr>
        <w:t>Dans l’attente de votre</w:t>
      </w:r>
      <w:r w:rsidR="00375837" w:rsidRPr="006A099A">
        <w:rPr>
          <w:rFonts w:asciiTheme="minorHAnsi" w:hAnsiTheme="minorHAnsi" w:cstheme="minorHAnsi"/>
          <w:color w:val="000000"/>
          <w:sz w:val="22"/>
          <w:szCs w:val="22"/>
        </w:rPr>
        <w:t xml:space="preserve"> retour, qui je l’espère sera favorable</w:t>
      </w:r>
      <w:r w:rsidRPr="006A099A">
        <w:rPr>
          <w:rFonts w:asciiTheme="minorHAnsi" w:hAnsiTheme="minorHAnsi" w:cstheme="minorHAnsi"/>
          <w:color w:val="000000"/>
          <w:sz w:val="22"/>
          <w:szCs w:val="22"/>
        </w:rPr>
        <w:t>, je vous prie de croire, Madame la Présidente, à l’assurance de ma parfaite considération.</w:t>
      </w:r>
    </w:p>
    <w:p w14:paraId="2E571BA6" w14:textId="77777777" w:rsidR="00755E41" w:rsidRPr="00453369" w:rsidRDefault="00755E41" w:rsidP="00755E41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CC6C5F" w14:textId="7A795362" w:rsidR="00755E41" w:rsidRPr="006A099A" w:rsidRDefault="008723F5" w:rsidP="008723F5">
      <w:pPr>
        <w:pStyle w:val="NormalWeb"/>
        <w:spacing w:before="0" w:beforeAutospacing="0" w:after="240" w:afterAutospacing="0"/>
        <w:ind w:left="7788" w:firstLine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Signature</w:t>
      </w:r>
    </w:p>
    <w:sectPr w:rsidR="00755E41" w:rsidRPr="006A099A" w:rsidSect="009B61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19F21" w14:textId="77777777" w:rsidR="00FA6886" w:rsidRDefault="00FA6886" w:rsidP="00812975">
      <w:pPr>
        <w:spacing w:after="0" w:line="240" w:lineRule="auto"/>
      </w:pPr>
      <w:r>
        <w:separator/>
      </w:r>
    </w:p>
  </w:endnote>
  <w:endnote w:type="continuationSeparator" w:id="0">
    <w:p w14:paraId="49E61E69" w14:textId="77777777" w:rsidR="00FA6886" w:rsidRDefault="00FA6886" w:rsidP="0081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 Regular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CBFA" w14:textId="77777777" w:rsidR="00831F04" w:rsidRPr="00831F04" w:rsidRDefault="00831F04" w:rsidP="00831F04">
    <w:pPr>
      <w:pStyle w:val="Pieddepage"/>
      <w:ind w:right="-85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FD3C9" w14:textId="77777777" w:rsidR="00CE3437" w:rsidRDefault="00CE3437">
    <w:pPr>
      <w:pStyle w:val="Pieddepage"/>
    </w:pPr>
  </w:p>
  <w:p w14:paraId="58EC7419" w14:textId="77777777" w:rsidR="00812975" w:rsidRDefault="00812975" w:rsidP="00B82BF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CB952" w14:textId="77777777" w:rsidR="00FA6886" w:rsidRDefault="00FA6886" w:rsidP="00812975">
      <w:pPr>
        <w:spacing w:after="0" w:line="240" w:lineRule="auto"/>
      </w:pPr>
      <w:r>
        <w:separator/>
      </w:r>
    </w:p>
  </w:footnote>
  <w:footnote w:type="continuationSeparator" w:id="0">
    <w:p w14:paraId="770D941D" w14:textId="77777777" w:rsidR="00FA6886" w:rsidRDefault="00FA6886" w:rsidP="0081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5103" w14:textId="77777777" w:rsidR="00AD10FE" w:rsidRDefault="00AD10FE" w:rsidP="00AD10F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940FE" w14:textId="2342A06F" w:rsidR="00812975" w:rsidRDefault="00812975" w:rsidP="00317CB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976"/>
    <w:multiLevelType w:val="hybridMultilevel"/>
    <w:tmpl w:val="2834B4FC"/>
    <w:lvl w:ilvl="0" w:tplc="6BA2C1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1E8"/>
    <w:multiLevelType w:val="hybridMultilevel"/>
    <w:tmpl w:val="8B6C3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00CF"/>
    <w:multiLevelType w:val="hybridMultilevel"/>
    <w:tmpl w:val="569AC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B33"/>
    <w:multiLevelType w:val="hybridMultilevel"/>
    <w:tmpl w:val="DF147FD0"/>
    <w:lvl w:ilvl="0" w:tplc="7706AB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27D"/>
    <w:multiLevelType w:val="hybridMultilevel"/>
    <w:tmpl w:val="52CE0FB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BC7141"/>
    <w:multiLevelType w:val="hybridMultilevel"/>
    <w:tmpl w:val="AF087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00CE"/>
    <w:multiLevelType w:val="hybridMultilevel"/>
    <w:tmpl w:val="C18254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2A644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11C93"/>
    <w:multiLevelType w:val="hybridMultilevel"/>
    <w:tmpl w:val="B6B49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13A3"/>
    <w:multiLevelType w:val="multilevel"/>
    <w:tmpl w:val="332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2B6C1B"/>
    <w:multiLevelType w:val="hybridMultilevel"/>
    <w:tmpl w:val="C3FA01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B3704"/>
    <w:multiLevelType w:val="hybridMultilevel"/>
    <w:tmpl w:val="4798FCBE"/>
    <w:numStyleLink w:val="Prisedenotes"/>
  </w:abstractNum>
  <w:abstractNum w:abstractNumId="11" w15:restartNumberingAfterBreak="0">
    <w:nsid w:val="1C547EC9"/>
    <w:multiLevelType w:val="hybridMultilevel"/>
    <w:tmpl w:val="9CF60374"/>
    <w:lvl w:ilvl="0" w:tplc="EA76662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F4"/>
    <w:multiLevelType w:val="hybridMultilevel"/>
    <w:tmpl w:val="E4146076"/>
    <w:lvl w:ilvl="0" w:tplc="09763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D58FE"/>
    <w:multiLevelType w:val="hybridMultilevel"/>
    <w:tmpl w:val="A8844656"/>
    <w:styleLink w:val="Puce"/>
    <w:lvl w:ilvl="0" w:tplc="B25C1EF4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8E49EC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542E64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F2CFCA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AB7C8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E06E5A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1C2886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14C32C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AA9E86">
      <w:start w:val="1"/>
      <w:numFmt w:val="bullet"/>
      <w:lvlText w:val="•"/>
      <w:lvlJc w:val="left"/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2EF586A"/>
    <w:multiLevelType w:val="hybridMultilevel"/>
    <w:tmpl w:val="5EEE4E32"/>
    <w:lvl w:ilvl="0" w:tplc="040C000F">
      <w:start w:val="1"/>
      <w:numFmt w:val="decimal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23CB4F52"/>
    <w:multiLevelType w:val="hybridMultilevel"/>
    <w:tmpl w:val="82C09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23F3"/>
    <w:multiLevelType w:val="hybridMultilevel"/>
    <w:tmpl w:val="00FAE62E"/>
    <w:lvl w:ilvl="0" w:tplc="FE161F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A7326"/>
    <w:multiLevelType w:val="hybridMultilevel"/>
    <w:tmpl w:val="92DA3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71B71"/>
    <w:multiLevelType w:val="hybridMultilevel"/>
    <w:tmpl w:val="67B854F8"/>
    <w:lvl w:ilvl="0" w:tplc="BB82F4A0">
      <w:start w:val="32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09047BC"/>
    <w:multiLevelType w:val="hybridMultilevel"/>
    <w:tmpl w:val="6D92EFE4"/>
    <w:lvl w:ilvl="0" w:tplc="25C20AD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E45DE"/>
    <w:multiLevelType w:val="hybridMultilevel"/>
    <w:tmpl w:val="0F0A3F12"/>
    <w:lvl w:ilvl="0" w:tplc="CAE8C7A8"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C21D4"/>
    <w:multiLevelType w:val="hybridMultilevel"/>
    <w:tmpl w:val="D24AEB6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902503B"/>
    <w:multiLevelType w:val="hybridMultilevel"/>
    <w:tmpl w:val="483EED9E"/>
    <w:lvl w:ilvl="0" w:tplc="48123436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 w15:restartNumberingAfterBreak="0">
    <w:nsid w:val="42D70352"/>
    <w:multiLevelType w:val="hybridMultilevel"/>
    <w:tmpl w:val="FB7A000C"/>
    <w:lvl w:ilvl="0" w:tplc="5A8E6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21C6"/>
    <w:multiLevelType w:val="hybridMultilevel"/>
    <w:tmpl w:val="5D922ACC"/>
    <w:lvl w:ilvl="0" w:tplc="CFDEFE3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690325"/>
    <w:multiLevelType w:val="hybridMultilevel"/>
    <w:tmpl w:val="6F18841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732ADF"/>
    <w:multiLevelType w:val="hybridMultilevel"/>
    <w:tmpl w:val="ED0A5872"/>
    <w:lvl w:ilvl="0" w:tplc="3A264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71E7"/>
    <w:multiLevelType w:val="hybridMultilevel"/>
    <w:tmpl w:val="F3628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A481C"/>
    <w:multiLevelType w:val="hybridMultilevel"/>
    <w:tmpl w:val="4798FCBE"/>
    <w:styleLink w:val="Prisedenotes"/>
    <w:lvl w:ilvl="0" w:tplc="92B0CD42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8EF934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B8A16E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F8553E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F60320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E85940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EF3E6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84288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0F886">
      <w:start w:val="1"/>
      <w:numFmt w:val="bullet"/>
      <w:lvlText w:val="⁃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41"/>
        <w:szCs w:val="4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5666B22"/>
    <w:multiLevelType w:val="hybridMultilevel"/>
    <w:tmpl w:val="F3DCC500"/>
    <w:lvl w:ilvl="0" w:tplc="7EC85C9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ACC7B1F"/>
    <w:multiLevelType w:val="hybridMultilevel"/>
    <w:tmpl w:val="F508FF5A"/>
    <w:lvl w:ilvl="0" w:tplc="9DB2360C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1" w15:restartNumberingAfterBreak="0">
    <w:nsid w:val="5B727B0A"/>
    <w:multiLevelType w:val="hybridMultilevel"/>
    <w:tmpl w:val="27EE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32726"/>
    <w:multiLevelType w:val="hybridMultilevel"/>
    <w:tmpl w:val="8AAC85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E7354D"/>
    <w:multiLevelType w:val="hybridMultilevel"/>
    <w:tmpl w:val="38B4DE8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8E2119"/>
    <w:multiLevelType w:val="hybridMultilevel"/>
    <w:tmpl w:val="0972D232"/>
    <w:lvl w:ilvl="0" w:tplc="040C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35" w15:restartNumberingAfterBreak="0">
    <w:nsid w:val="6E0F111C"/>
    <w:multiLevelType w:val="hybridMultilevel"/>
    <w:tmpl w:val="0D4C9344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6E5B6DE8"/>
    <w:multiLevelType w:val="multilevel"/>
    <w:tmpl w:val="3938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690307"/>
    <w:multiLevelType w:val="hybridMultilevel"/>
    <w:tmpl w:val="5E929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019"/>
    <w:multiLevelType w:val="hybridMultilevel"/>
    <w:tmpl w:val="9EFA6216"/>
    <w:lvl w:ilvl="0" w:tplc="7C5426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16AE1"/>
    <w:multiLevelType w:val="hybridMultilevel"/>
    <w:tmpl w:val="2D78B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77FCB"/>
    <w:multiLevelType w:val="hybridMultilevel"/>
    <w:tmpl w:val="13BC92D8"/>
    <w:lvl w:ilvl="0" w:tplc="C824B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471"/>
    <w:multiLevelType w:val="hybridMultilevel"/>
    <w:tmpl w:val="84205F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877153"/>
    <w:multiLevelType w:val="hybridMultilevel"/>
    <w:tmpl w:val="9F621358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3" w15:restartNumberingAfterBreak="0">
    <w:nsid w:val="77A53F66"/>
    <w:multiLevelType w:val="hybridMultilevel"/>
    <w:tmpl w:val="A8844656"/>
    <w:numStyleLink w:val="Puce"/>
  </w:abstractNum>
  <w:abstractNum w:abstractNumId="44" w15:restartNumberingAfterBreak="0">
    <w:nsid w:val="7DB25C82"/>
    <w:multiLevelType w:val="hybridMultilevel"/>
    <w:tmpl w:val="70E8F0B8"/>
    <w:lvl w:ilvl="0" w:tplc="BB82F4A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22A01"/>
    <w:multiLevelType w:val="hybridMultilevel"/>
    <w:tmpl w:val="EF869A1E"/>
    <w:lvl w:ilvl="0" w:tplc="F614E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215799">
    <w:abstractNumId w:val="18"/>
  </w:num>
  <w:num w:numId="2" w16cid:durableId="1691449359">
    <w:abstractNumId w:val="38"/>
  </w:num>
  <w:num w:numId="3" w16cid:durableId="1942487398">
    <w:abstractNumId w:val="44"/>
  </w:num>
  <w:num w:numId="4" w16cid:durableId="889725389">
    <w:abstractNumId w:val="16"/>
  </w:num>
  <w:num w:numId="5" w16cid:durableId="482888227">
    <w:abstractNumId w:val="3"/>
  </w:num>
  <w:num w:numId="6" w16cid:durableId="1580990828">
    <w:abstractNumId w:val="26"/>
  </w:num>
  <w:num w:numId="7" w16cid:durableId="1451388617">
    <w:abstractNumId w:val="45"/>
  </w:num>
  <w:num w:numId="8" w16cid:durableId="579413654">
    <w:abstractNumId w:val="11"/>
  </w:num>
  <w:num w:numId="9" w16cid:durableId="1622490709">
    <w:abstractNumId w:val="19"/>
  </w:num>
  <w:num w:numId="10" w16cid:durableId="1460536929">
    <w:abstractNumId w:val="23"/>
  </w:num>
  <w:num w:numId="11" w16cid:durableId="1716924360">
    <w:abstractNumId w:val="7"/>
  </w:num>
  <w:num w:numId="12" w16cid:durableId="2082484221">
    <w:abstractNumId w:val="37"/>
  </w:num>
  <w:num w:numId="13" w16cid:durableId="459693906">
    <w:abstractNumId w:val="22"/>
  </w:num>
  <w:num w:numId="14" w16cid:durableId="2069372771">
    <w:abstractNumId w:val="0"/>
  </w:num>
  <w:num w:numId="15" w16cid:durableId="400445676">
    <w:abstractNumId w:val="20"/>
  </w:num>
  <w:num w:numId="16" w16cid:durableId="287203804">
    <w:abstractNumId w:val="5"/>
  </w:num>
  <w:num w:numId="17" w16cid:durableId="1874733855">
    <w:abstractNumId w:val="32"/>
  </w:num>
  <w:num w:numId="18" w16cid:durableId="256208211">
    <w:abstractNumId w:val="17"/>
  </w:num>
  <w:num w:numId="19" w16cid:durableId="1687558098">
    <w:abstractNumId w:val="28"/>
  </w:num>
  <w:num w:numId="20" w16cid:durableId="155415046">
    <w:abstractNumId w:val="10"/>
  </w:num>
  <w:num w:numId="21" w16cid:durableId="228227245">
    <w:abstractNumId w:val="13"/>
  </w:num>
  <w:num w:numId="22" w16cid:durableId="1370835399">
    <w:abstractNumId w:val="43"/>
  </w:num>
  <w:num w:numId="23" w16cid:durableId="1618835477">
    <w:abstractNumId w:val="6"/>
  </w:num>
  <w:num w:numId="24" w16cid:durableId="1709646530">
    <w:abstractNumId w:val="2"/>
  </w:num>
  <w:num w:numId="25" w16cid:durableId="586111746">
    <w:abstractNumId w:val="9"/>
  </w:num>
  <w:num w:numId="26" w16cid:durableId="373890450">
    <w:abstractNumId w:val="30"/>
  </w:num>
  <w:num w:numId="27" w16cid:durableId="2090804749">
    <w:abstractNumId w:val="35"/>
  </w:num>
  <w:num w:numId="28" w16cid:durableId="1902593735">
    <w:abstractNumId w:val="34"/>
  </w:num>
  <w:num w:numId="29" w16cid:durableId="688140235">
    <w:abstractNumId w:val="15"/>
  </w:num>
  <w:num w:numId="30" w16cid:durableId="1808623044">
    <w:abstractNumId w:val="41"/>
  </w:num>
  <w:num w:numId="31" w16cid:durableId="1195575248">
    <w:abstractNumId w:val="25"/>
  </w:num>
  <w:num w:numId="32" w16cid:durableId="853885216">
    <w:abstractNumId w:val="33"/>
  </w:num>
  <w:num w:numId="33" w16cid:durableId="1366170820">
    <w:abstractNumId w:val="42"/>
  </w:num>
  <w:num w:numId="34" w16cid:durableId="1690332457">
    <w:abstractNumId w:val="21"/>
  </w:num>
  <w:num w:numId="35" w16cid:durableId="141238645">
    <w:abstractNumId w:val="27"/>
  </w:num>
  <w:num w:numId="36" w16cid:durableId="376395780">
    <w:abstractNumId w:val="40"/>
  </w:num>
  <w:num w:numId="37" w16cid:durableId="1149397236">
    <w:abstractNumId w:val="1"/>
  </w:num>
  <w:num w:numId="38" w16cid:durableId="807555632">
    <w:abstractNumId w:val="24"/>
  </w:num>
  <w:num w:numId="39" w16cid:durableId="1379353750">
    <w:abstractNumId w:val="14"/>
  </w:num>
  <w:num w:numId="40" w16cid:durableId="1710106340">
    <w:abstractNumId w:val="31"/>
  </w:num>
  <w:num w:numId="41" w16cid:durableId="2134010682">
    <w:abstractNumId w:val="4"/>
  </w:num>
  <w:num w:numId="42" w16cid:durableId="100423561">
    <w:abstractNumId w:val="29"/>
  </w:num>
  <w:num w:numId="43" w16cid:durableId="1535385601">
    <w:abstractNumId w:val="12"/>
  </w:num>
  <w:num w:numId="44" w16cid:durableId="300157930">
    <w:abstractNumId w:val="39"/>
  </w:num>
  <w:num w:numId="45" w16cid:durableId="877551589">
    <w:abstractNumId w:val="8"/>
  </w:num>
  <w:num w:numId="46" w16cid:durableId="4967271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75"/>
    <w:rsid w:val="00000A27"/>
    <w:rsid w:val="000068DB"/>
    <w:rsid w:val="00006DFA"/>
    <w:rsid w:val="0000705D"/>
    <w:rsid w:val="000117F6"/>
    <w:rsid w:val="0001339D"/>
    <w:rsid w:val="000141C5"/>
    <w:rsid w:val="0001464D"/>
    <w:rsid w:val="00015EA5"/>
    <w:rsid w:val="00017D24"/>
    <w:rsid w:val="00021E6B"/>
    <w:rsid w:val="00022291"/>
    <w:rsid w:val="000403FE"/>
    <w:rsid w:val="00042AE9"/>
    <w:rsid w:val="00045710"/>
    <w:rsid w:val="00046597"/>
    <w:rsid w:val="000511D6"/>
    <w:rsid w:val="00054424"/>
    <w:rsid w:val="0005763E"/>
    <w:rsid w:val="0006210C"/>
    <w:rsid w:val="00067474"/>
    <w:rsid w:val="000679D2"/>
    <w:rsid w:val="00071A15"/>
    <w:rsid w:val="00072132"/>
    <w:rsid w:val="00074A74"/>
    <w:rsid w:val="000772FC"/>
    <w:rsid w:val="00080BD9"/>
    <w:rsid w:val="000846D3"/>
    <w:rsid w:val="00086CA9"/>
    <w:rsid w:val="00091879"/>
    <w:rsid w:val="00091AED"/>
    <w:rsid w:val="000934CC"/>
    <w:rsid w:val="00093F71"/>
    <w:rsid w:val="00094421"/>
    <w:rsid w:val="00095972"/>
    <w:rsid w:val="000A1A28"/>
    <w:rsid w:val="000A3021"/>
    <w:rsid w:val="000A36B7"/>
    <w:rsid w:val="000A433E"/>
    <w:rsid w:val="000A4CED"/>
    <w:rsid w:val="000A581A"/>
    <w:rsid w:val="000A6100"/>
    <w:rsid w:val="000A61A0"/>
    <w:rsid w:val="000A71B2"/>
    <w:rsid w:val="000B09E9"/>
    <w:rsid w:val="000B292E"/>
    <w:rsid w:val="000B677E"/>
    <w:rsid w:val="000C2EA6"/>
    <w:rsid w:val="000C3CB8"/>
    <w:rsid w:val="000C5689"/>
    <w:rsid w:val="000C5DB4"/>
    <w:rsid w:val="000D145F"/>
    <w:rsid w:val="000D2C05"/>
    <w:rsid w:val="000D2F4F"/>
    <w:rsid w:val="000D35C5"/>
    <w:rsid w:val="000E38D2"/>
    <w:rsid w:val="000E4AC7"/>
    <w:rsid w:val="000E7A87"/>
    <w:rsid w:val="000F0920"/>
    <w:rsid w:val="000F0B05"/>
    <w:rsid w:val="000F5D15"/>
    <w:rsid w:val="000F770C"/>
    <w:rsid w:val="000F7B0C"/>
    <w:rsid w:val="00100840"/>
    <w:rsid w:val="00100EBC"/>
    <w:rsid w:val="00101454"/>
    <w:rsid w:val="0010513F"/>
    <w:rsid w:val="001056CE"/>
    <w:rsid w:val="00105F97"/>
    <w:rsid w:val="00110978"/>
    <w:rsid w:val="001150CA"/>
    <w:rsid w:val="00115693"/>
    <w:rsid w:val="00117104"/>
    <w:rsid w:val="001204E8"/>
    <w:rsid w:val="0012318B"/>
    <w:rsid w:val="0012691B"/>
    <w:rsid w:val="00127F09"/>
    <w:rsid w:val="00133176"/>
    <w:rsid w:val="00135A72"/>
    <w:rsid w:val="0013652B"/>
    <w:rsid w:val="00140275"/>
    <w:rsid w:val="001417F9"/>
    <w:rsid w:val="001423D4"/>
    <w:rsid w:val="0014417A"/>
    <w:rsid w:val="00145084"/>
    <w:rsid w:val="0014614E"/>
    <w:rsid w:val="00151E5E"/>
    <w:rsid w:val="001538EE"/>
    <w:rsid w:val="00154CA8"/>
    <w:rsid w:val="00155FC8"/>
    <w:rsid w:val="0016371B"/>
    <w:rsid w:val="001644DB"/>
    <w:rsid w:val="001655CC"/>
    <w:rsid w:val="001665AA"/>
    <w:rsid w:val="00167E62"/>
    <w:rsid w:val="00170752"/>
    <w:rsid w:val="0017566B"/>
    <w:rsid w:val="0018212A"/>
    <w:rsid w:val="001909F3"/>
    <w:rsid w:val="00191521"/>
    <w:rsid w:val="0019494D"/>
    <w:rsid w:val="001A1238"/>
    <w:rsid w:val="001A44D5"/>
    <w:rsid w:val="001A59B2"/>
    <w:rsid w:val="001B40B2"/>
    <w:rsid w:val="001B639F"/>
    <w:rsid w:val="001B7201"/>
    <w:rsid w:val="001C1DCB"/>
    <w:rsid w:val="001C354F"/>
    <w:rsid w:val="001C58FA"/>
    <w:rsid w:val="001D1C3F"/>
    <w:rsid w:val="001D3F1B"/>
    <w:rsid w:val="001D4B49"/>
    <w:rsid w:val="001D4C07"/>
    <w:rsid w:val="001D604A"/>
    <w:rsid w:val="001E0080"/>
    <w:rsid w:val="001E092F"/>
    <w:rsid w:val="001E0E24"/>
    <w:rsid w:val="001E3787"/>
    <w:rsid w:val="001E51F2"/>
    <w:rsid w:val="001F0D66"/>
    <w:rsid w:val="001F26CE"/>
    <w:rsid w:val="001F3941"/>
    <w:rsid w:val="001F564F"/>
    <w:rsid w:val="002040F2"/>
    <w:rsid w:val="00204DB3"/>
    <w:rsid w:val="00205B5D"/>
    <w:rsid w:val="002066A4"/>
    <w:rsid w:val="00210B22"/>
    <w:rsid w:val="00210DD4"/>
    <w:rsid w:val="00212894"/>
    <w:rsid w:val="00212F44"/>
    <w:rsid w:val="002241DB"/>
    <w:rsid w:val="002266FA"/>
    <w:rsid w:val="0023675A"/>
    <w:rsid w:val="00236918"/>
    <w:rsid w:val="002372A0"/>
    <w:rsid w:val="00242388"/>
    <w:rsid w:val="00242F71"/>
    <w:rsid w:val="002467F7"/>
    <w:rsid w:val="00256875"/>
    <w:rsid w:val="00257DA6"/>
    <w:rsid w:val="0026360F"/>
    <w:rsid w:val="002654BF"/>
    <w:rsid w:val="00267F64"/>
    <w:rsid w:val="00272B47"/>
    <w:rsid w:val="00274BEF"/>
    <w:rsid w:val="00277E25"/>
    <w:rsid w:val="00277E3D"/>
    <w:rsid w:val="002819A6"/>
    <w:rsid w:val="002847A2"/>
    <w:rsid w:val="00291F0D"/>
    <w:rsid w:val="002A17EA"/>
    <w:rsid w:val="002A25FA"/>
    <w:rsid w:val="002A3BFE"/>
    <w:rsid w:val="002A4FA2"/>
    <w:rsid w:val="002A6DBE"/>
    <w:rsid w:val="002B0EF5"/>
    <w:rsid w:val="002B1632"/>
    <w:rsid w:val="002B6567"/>
    <w:rsid w:val="002B73E1"/>
    <w:rsid w:val="002C0263"/>
    <w:rsid w:val="002C60F1"/>
    <w:rsid w:val="002C7634"/>
    <w:rsid w:val="002C775D"/>
    <w:rsid w:val="002D507A"/>
    <w:rsid w:val="002D57DE"/>
    <w:rsid w:val="002E3537"/>
    <w:rsid w:val="002E5EFE"/>
    <w:rsid w:val="002E5F5E"/>
    <w:rsid w:val="002E702D"/>
    <w:rsid w:val="002E7454"/>
    <w:rsid w:val="002E7A07"/>
    <w:rsid w:val="002F1061"/>
    <w:rsid w:val="002F1F53"/>
    <w:rsid w:val="002F3A9E"/>
    <w:rsid w:val="002F4E36"/>
    <w:rsid w:val="002F7FC5"/>
    <w:rsid w:val="00302F92"/>
    <w:rsid w:val="00303858"/>
    <w:rsid w:val="00311327"/>
    <w:rsid w:val="00313999"/>
    <w:rsid w:val="00315EA0"/>
    <w:rsid w:val="00317CB4"/>
    <w:rsid w:val="00317ECF"/>
    <w:rsid w:val="00321EDA"/>
    <w:rsid w:val="00324A05"/>
    <w:rsid w:val="00326B2C"/>
    <w:rsid w:val="003275C4"/>
    <w:rsid w:val="00330493"/>
    <w:rsid w:val="00330B5E"/>
    <w:rsid w:val="0034110E"/>
    <w:rsid w:val="00343535"/>
    <w:rsid w:val="0034390F"/>
    <w:rsid w:val="00351914"/>
    <w:rsid w:val="0035191A"/>
    <w:rsid w:val="00354044"/>
    <w:rsid w:val="003652C1"/>
    <w:rsid w:val="0036551D"/>
    <w:rsid w:val="0037377A"/>
    <w:rsid w:val="00375837"/>
    <w:rsid w:val="00395C6E"/>
    <w:rsid w:val="0039698A"/>
    <w:rsid w:val="003A03AC"/>
    <w:rsid w:val="003A24B2"/>
    <w:rsid w:val="003A37BF"/>
    <w:rsid w:val="003A4A33"/>
    <w:rsid w:val="003B31C6"/>
    <w:rsid w:val="003B3779"/>
    <w:rsid w:val="003B4000"/>
    <w:rsid w:val="003B4CCF"/>
    <w:rsid w:val="003B7DB5"/>
    <w:rsid w:val="003C1756"/>
    <w:rsid w:val="003C1842"/>
    <w:rsid w:val="003C528D"/>
    <w:rsid w:val="003C5678"/>
    <w:rsid w:val="003D25EA"/>
    <w:rsid w:val="003E2F94"/>
    <w:rsid w:val="003F1E15"/>
    <w:rsid w:val="003F305C"/>
    <w:rsid w:val="003F5533"/>
    <w:rsid w:val="003F5F30"/>
    <w:rsid w:val="004016C4"/>
    <w:rsid w:val="004029E0"/>
    <w:rsid w:val="00404177"/>
    <w:rsid w:val="00411680"/>
    <w:rsid w:val="00413A32"/>
    <w:rsid w:val="00414BD0"/>
    <w:rsid w:val="00416044"/>
    <w:rsid w:val="00420F3B"/>
    <w:rsid w:val="004220BE"/>
    <w:rsid w:val="00422CA1"/>
    <w:rsid w:val="004234BD"/>
    <w:rsid w:val="00426D1B"/>
    <w:rsid w:val="00433853"/>
    <w:rsid w:val="00433B73"/>
    <w:rsid w:val="004407B3"/>
    <w:rsid w:val="004442B3"/>
    <w:rsid w:val="00446BD3"/>
    <w:rsid w:val="00447A68"/>
    <w:rsid w:val="00450BE4"/>
    <w:rsid w:val="00450E9D"/>
    <w:rsid w:val="00453D90"/>
    <w:rsid w:val="004543D0"/>
    <w:rsid w:val="00454C94"/>
    <w:rsid w:val="004558DA"/>
    <w:rsid w:val="0045668C"/>
    <w:rsid w:val="00471897"/>
    <w:rsid w:val="00472E25"/>
    <w:rsid w:val="00473E98"/>
    <w:rsid w:val="004766CE"/>
    <w:rsid w:val="00480239"/>
    <w:rsid w:val="00481DFD"/>
    <w:rsid w:val="00484AA0"/>
    <w:rsid w:val="00492DF6"/>
    <w:rsid w:val="004941AC"/>
    <w:rsid w:val="00494910"/>
    <w:rsid w:val="00494D52"/>
    <w:rsid w:val="004A1CC0"/>
    <w:rsid w:val="004A77F7"/>
    <w:rsid w:val="004A7D07"/>
    <w:rsid w:val="004B1471"/>
    <w:rsid w:val="004B381A"/>
    <w:rsid w:val="004B3A50"/>
    <w:rsid w:val="004C00C6"/>
    <w:rsid w:val="004C1A27"/>
    <w:rsid w:val="004C3B8A"/>
    <w:rsid w:val="004C62B2"/>
    <w:rsid w:val="004C6484"/>
    <w:rsid w:val="004C6EA9"/>
    <w:rsid w:val="004D0A1A"/>
    <w:rsid w:val="004D1D83"/>
    <w:rsid w:val="004D2350"/>
    <w:rsid w:val="004D3267"/>
    <w:rsid w:val="004E4524"/>
    <w:rsid w:val="00500395"/>
    <w:rsid w:val="00504C20"/>
    <w:rsid w:val="00505097"/>
    <w:rsid w:val="00505D1C"/>
    <w:rsid w:val="0050780B"/>
    <w:rsid w:val="005105CE"/>
    <w:rsid w:val="005141DF"/>
    <w:rsid w:val="0051467B"/>
    <w:rsid w:val="00514FDA"/>
    <w:rsid w:val="00515CFC"/>
    <w:rsid w:val="00521908"/>
    <w:rsid w:val="00522FD1"/>
    <w:rsid w:val="00525889"/>
    <w:rsid w:val="005259F9"/>
    <w:rsid w:val="00527C3D"/>
    <w:rsid w:val="00532A84"/>
    <w:rsid w:val="0053322C"/>
    <w:rsid w:val="00534D6C"/>
    <w:rsid w:val="005361C0"/>
    <w:rsid w:val="00544525"/>
    <w:rsid w:val="0054652D"/>
    <w:rsid w:val="00552225"/>
    <w:rsid w:val="005525BA"/>
    <w:rsid w:val="00554F05"/>
    <w:rsid w:val="00555667"/>
    <w:rsid w:val="00555C89"/>
    <w:rsid w:val="00556849"/>
    <w:rsid w:val="00557884"/>
    <w:rsid w:val="00563DAC"/>
    <w:rsid w:val="005733A6"/>
    <w:rsid w:val="00573B1C"/>
    <w:rsid w:val="005760D2"/>
    <w:rsid w:val="00576B72"/>
    <w:rsid w:val="00577C4A"/>
    <w:rsid w:val="00580364"/>
    <w:rsid w:val="00587067"/>
    <w:rsid w:val="00591BD8"/>
    <w:rsid w:val="0059246A"/>
    <w:rsid w:val="0059445B"/>
    <w:rsid w:val="00595411"/>
    <w:rsid w:val="005A5A05"/>
    <w:rsid w:val="005A6477"/>
    <w:rsid w:val="005A6B92"/>
    <w:rsid w:val="005A71EC"/>
    <w:rsid w:val="005B07FF"/>
    <w:rsid w:val="005B162E"/>
    <w:rsid w:val="005B1BAF"/>
    <w:rsid w:val="005B4AB2"/>
    <w:rsid w:val="005B5096"/>
    <w:rsid w:val="005B66C4"/>
    <w:rsid w:val="005C73CF"/>
    <w:rsid w:val="005D23E2"/>
    <w:rsid w:val="005D25A2"/>
    <w:rsid w:val="005D26AD"/>
    <w:rsid w:val="005E2247"/>
    <w:rsid w:val="005E2C94"/>
    <w:rsid w:val="005E41EB"/>
    <w:rsid w:val="005F1EF9"/>
    <w:rsid w:val="005F2205"/>
    <w:rsid w:val="005F568A"/>
    <w:rsid w:val="005F583E"/>
    <w:rsid w:val="005F6413"/>
    <w:rsid w:val="005F6C3D"/>
    <w:rsid w:val="006013AA"/>
    <w:rsid w:val="00601D8B"/>
    <w:rsid w:val="00603C0C"/>
    <w:rsid w:val="00605DC5"/>
    <w:rsid w:val="00606AAA"/>
    <w:rsid w:val="0061102C"/>
    <w:rsid w:val="00611613"/>
    <w:rsid w:val="00611733"/>
    <w:rsid w:val="0061244A"/>
    <w:rsid w:val="00612BB9"/>
    <w:rsid w:val="00612F90"/>
    <w:rsid w:val="006168AA"/>
    <w:rsid w:val="00621A2A"/>
    <w:rsid w:val="00624ABE"/>
    <w:rsid w:val="006333C4"/>
    <w:rsid w:val="00636776"/>
    <w:rsid w:val="00636856"/>
    <w:rsid w:val="0064048F"/>
    <w:rsid w:val="0064091D"/>
    <w:rsid w:val="006443A6"/>
    <w:rsid w:val="00650832"/>
    <w:rsid w:val="00650B2F"/>
    <w:rsid w:val="0065598B"/>
    <w:rsid w:val="00657BD6"/>
    <w:rsid w:val="006607B2"/>
    <w:rsid w:val="00660A48"/>
    <w:rsid w:val="00661910"/>
    <w:rsid w:val="00662D78"/>
    <w:rsid w:val="00663DD0"/>
    <w:rsid w:val="00667B8B"/>
    <w:rsid w:val="00667D0E"/>
    <w:rsid w:val="00670D9A"/>
    <w:rsid w:val="00671D00"/>
    <w:rsid w:val="00672BC1"/>
    <w:rsid w:val="00672D5C"/>
    <w:rsid w:val="006741B1"/>
    <w:rsid w:val="00675253"/>
    <w:rsid w:val="006770AE"/>
    <w:rsid w:val="00681473"/>
    <w:rsid w:val="0068289C"/>
    <w:rsid w:val="00682F4D"/>
    <w:rsid w:val="0068531D"/>
    <w:rsid w:val="00690D1D"/>
    <w:rsid w:val="00694BAF"/>
    <w:rsid w:val="00695B1D"/>
    <w:rsid w:val="006A099A"/>
    <w:rsid w:val="006A1E73"/>
    <w:rsid w:val="006A2BAB"/>
    <w:rsid w:val="006A2E87"/>
    <w:rsid w:val="006A3682"/>
    <w:rsid w:val="006A45EB"/>
    <w:rsid w:val="006A48AD"/>
    <w:rsid w:val="006A6A06"/>
    <w:rsid w:val="006A6DFC"/>
    <w:rsid w:val="006B131F"/>
    <w:rsid w:val="006B37C3"/>
    <w:rsid w:val="006B4AC0"/>
    <w:rsid w:val="006B5C10"/>
    <w:rsid w:val="006B610E"/>
    <w:rsid w:val="006C174B"/>
    <w:rsid w:val="006C42BD"/>
    <w:rsid w:val="006C5F33"/>
    <w:rsid w:val="006D1769"/>
    <w:rsid w:val="006D2B82"/>
    <w:rsid w:val="006D3497"/>
    <w:rsid w:val="006D42DF"/>
    <w:rsid w:val="006D43CC"/>
    <w:rsid w:val="006E0EDD"/>
    <w:rsid w:val="006F07CE"/>
    <w:rsid w:val="006F509A"/>
    <w:rsid w:val="006F60A2"/>
    <w:rsid w:val="00703864"/>
    <w:rsid w:val="00712A0F"/>
    <w:rsid w:val="00712C35"/>
    <w:rsid w:val="007148F7"/>
    <w:rsid w:val="007270DA"/>
    <w:rsid w:val="007271EA"/>
    <w:rsid w:val="0073081E"/>
    <w:rsid w:val="00730C0C"/>
    <w:rsid w:val="00731626"/>
    <w:rsid w:val="007317C0"/>
    <w:rsid w:val="00733AAA"/>
    <w:rsid w:val="00734ACA"/>
    <w:rsid w:val="00740F66"/>
    <w:rsid w:val="00741218"/>
    <w:rsid w:val="007415F9"/>
    <w:rsid w:val="007445C7"/>
    <w:rsid w:val="00750E8C"/>
    <w:rsid w:val="0075121E"/>
    <w:rsid w:val="00752E18"/>
    <w:rsid w:val="00753705"/>
    <w:rsid w:val="00753F1D"/>
    <w:rsid w:val="00754AEB"/>
    <w:rsid w:val="00755E41"/>
    <w:rsid w:val="00760886"/>
    <w:rsid w:val="00762283"/>
    <w:rsid w:val="00763F9D"/>
    <w:rsid w:val="0076573E"/>
    <w:rsid w:val="007746A7"/>
    <w:rsid w:val="00775B2B"/>
    <w:rsid w:val="00775F00"/>
    <w:rsid w:val="007829BC"/>
    <w:rsid w:val="007860E1"/>
    <w:rsid w:val="007862A4"/>
    <w:rsid w:val="00790BDF"/>
    <w:rsid w:val="00792CDF"/>
    <w:rsid w:val="00793AA3"/>
    <w:rsid w:val="00793DD1"/>
    <w:rsid w:val="007979C1"/>
    <w:rsid w:val="007A14E6"/>
    <w:rsid w:val="007A294B"/>
    <w:rsid w:val="007A4F73"/>
    <w:rsid w:val="007A5D5C"/>
    <w:rsid w:val="007A6866"/>
    <w:rsid w:val="007A746A"/>
    <w:rsid w:val="007B2783"/>
    <w:rsid w:val="007B2D60"/>
    <w:rsid w:val="007B2FC9"/>
    <w:rsid w:val="007B6C10"/>
    <w:rsid w:val="007B7184"/>
    <w:rsid w:val="007D1ED0"/>
    <w:rsid w:val="007D440E"/>
    <w:rsid w:val="007D47CC"/>
    <w:rsid w:val="007D5D7E"/>
    <w:rsid w:val="007D70FA"/>
    <w:rsid w:val="007D78F9"/>
    <w:rsid w:val="007E16BA"/>
    <w:rsid w:val="007E6342"/>
    <w:rsid w:val="007E67B2"/>
    <w:rsid w:val="007E7219"/>
    <w:rsid w:val="007E78B9"/>
    <w:rsid w:val="007E7D00"/>
    <w:rsid w:val="007F05FF"/>
    <w:rsid w:val="007F1D27"/>
    <w:rsid w:val="007F1F95"/>
    <w:rsid w:val="007F2EF1"/>
    <w:rsid w:val="0080135D"/>
    <w:rsid w:val="0080235C"/>
    <w:rsid w:val="008032FE"/>
    <w:rsid w:val="0080361B"/>
    <w:rsid w:val="00806214"/>
    <w:rsid w:val="00807456"/>
    <w:rsid w:val="008077A2"/>
    <w:rsid w:val="008123C4"/>
    <w:rsid w:val="0081267F"/>
    <w:rsid w:val="00812975"/>
    <w:rsid w:val="00813E5B"/>
    <w:rsid w:val="008160F5"/>
    <w:rsid w:val="00816415"/>
    <w:rsid w:val="00816754"/>
    <w:rsid w:val="00823FC4"/>
    <w:rsid w:val="008271B1"/>
    <w:rsid w:val="00831BB6"/>
    <w:rsid w:val="00831F04"/>
    <w:rsid w:val="008346A3"/>
    <w:rsid w:val="00835408"/>
    <w:rsid w:val="008454E2"/>
    <w:rsid w:val="00847CD0"/>
    <w:rsid w:val="008508AC"/>
    <w:rsid w:val="008611A2"/>
    <w:rsid w:val="008629CB"/>
    <w:rsid w:val="00862EF6"/>
    <w:rsid w:val="008710B4"/>
    <w:rsid w:val="008723F5"/>
    <w:rsid w:val="00881730"/>
    <w:rsid w:val="00882C30"/>
    <w:rsid w:val="0088537D"/>
    <w:rsid w:val="00887BAD"/>
    <w:rsid w:val="008902D8"/>
    <w:rsid w:val="008924F8"/>
    <w:rsid w:val="00893870"/>
    <w:rsid w:val="00894565"/>
    <w:rsid w:val="008971C0"/>
    <w:rsid w:val="008A42EF"/>
    <w:rsid w:val="008A693D"/>
    <w:rsid w:val="008B15C5"/>
    <w:rsid w:val="008B5EBD"/>
    <w:rsid w:val="008B71E1"/>
    <w:rsid w:val="008B7456"/>
    <w:rsid w:val="008C3EC8"/>
    <w:rsid w:val="008C4853"/>
    <w:rsid w:val="008C4E16"/>
    <w:rsid w:val="008C6288"/>
    <w:rsid w:val="008D1855"/>
    <w:rsid w:val="008D18E9"/>
    <w:rsid w:val="008D3A0E"/>
    <w:rsid w:val="008D627D"/>
    <w:rsid w:val="008D6280"/>
    <w:rsid w:val="008D7A31"/>
    <w:rsid w:val="008D7DB7"/>
    <w:rsid w:val="008E2535"/>
    <w:rsid w:val="008E6CAF"/>
    <w:rsid w:val="008E7010"/>
    <w:rsid w:val="008F0760"/>
    <w:rsid w:val="008F15CF"/>
    <w:rsid w:val="008F2896"/>
    <w:rsid w:val="008F389A"/>
    <w:rsid w:val="008F4D96"/>
    <w:rsid w:val="00910AAF"/>
    <w:rsid w:val="00913438"/>
    <w:rsid w:val="00913E09"/>
    <w:rsid w:val="00916505"/>
    <w:rsid w:val="009171FB"/>
    <w:rsid w:val="00917D09"/>
    <w:rsid w:val="00920645"/>
    <w:rsid w:val="00921A29"/>
    <w:rsid w:val="0092287F"/>
    <w:rsid w:val="00923CC2"/>
    <w:rsid w:val="00923E1D"/>
    <w:rsid w:val="009257CC"/>
    <w:rsid w:val="00926CA4"/>
    <w:rsid w:val="00927E67"/>
    <w:rsid w:val="009427D8"/>
    <w:rsid w:val="0094478F"/>
    <w:rsid w:val="00945273"/>
    <w:rsid w:val="0094579D"/>
    <w:rsid w:val="00945A7B"/>
    <w:rsid w:val="00953F45"/>
    <w:rsid w:val="00954333"/>
    <w:rsid w:val="00956775"/>
    <w:rsid w:val="00965A2B"/>
    <w:rsid w:val="0096674D"/>
    <w:rsid w:val="00967E8B"/>
    <w:rsid w:val="0097131B"/>
    <w:rsid w:val="009726C6"/>
    <w:rsid w:val="00973BAE"/>
    <w:rsid w:val="00982676"/>
    <w:rsid w:val="00984B8A"/>
    <w:rsid w:val="009907D8"/>
    <w:rsid w:val="00990812"/>
    <w:rsid w:val="0099109C"/>
    <w:rsid w:val="00992F48"/>
    <w:rsid w:val="00997AB6"/>
    <w:rsid w:val="009A08A8"/>
    <w:rsid w:val="009A61B9"/>
    <w:rsid w:val="009B10B3"/>
    <w:rsid w:val="009B2A27"/>
    <w:rsid w:val="009B6175"/>
    <w:rsid w:val="009C04B0"/>
    <w:rsid w:val="009C1944"/>
    <w:rsid w:val="009C4E97"/>
    <w:rsid w:val="009D04DF"/>
    <w:rsid w:val="009D277E"/>
    <w:rsid w:val="009D4AFB"/>
    <w:rsid w:val="009D57CC"/>
    <w:rsid w:val="009E187A"/>
    <w:rsid w:val="009E6751"/>
    <w:rsid w:val="009F2DD2"/>
    <w:rsid w:val="009F4DE7"/>
    <w:rsid w:val="009F6FE6"/>
    <w:rsid w:val="00A036DD"/>
    <w:rsid w:val="00A0582A"/>
    <w:rsid w:val="00A140CB"/>
    <w:rsid w:val="00A14A8E"/>
    <w:rsid w:val="00A15CF4"/>
    <w:rsid w:val="00A23BE6"/>
    <w:rsid w:val="00A24194"/>
    <w:rsid w:val="00A243B9"/>
    <w:rsid w:val="00A24795"/>
    <w:rsid w:val="00A31D91"/>
    <w:rsid w:val="00A332C6"/>
    <w:rsid w:val="00A34EB7"/>
    <w:rsid w:val="00A4386C"/>
    <w:rsid w:val="00A46C6B"/>
    <w:rsid w:val="00A46CFC"/>
    <w:rsid w:val="00A51DDE"/>
    <w:rsid w:val="00A5415E"/>
    <w:rsid w:val="00A558C3"/>
    <w:rsid w:val="00A61B96"/>
    <w:rsid w:val="00A6500C"/>
    <w:rsid w:val="00A7075A"/>
    <w:rsid w:val="00A73A80"/>
    <w:rsid w:val="00A80FD8"/>
    <w:rsid w:val="00A81768"/>
    <w:rsid w:val="00A85AFC"/>
    <w:rsid w:val="00A9148B"/>
    <w:rsid w:val="00A93286"/>
    <w:rsid w:val="00AA0525"/>
    <w:rsid w:val="00AA3E87"/>
    <w:rsid w:val="00AA4C88"/>
    <w:rsid w:val="00AA57CF"/>
    <w:rsid w:val="00AA58D7"/>
    <w:rsid w:val="00AB09B0"/>
    <w:rsid w:val="00AB104A"/>
    <w:rsid w:val="00AC0683"/>
    <w:rsid w:val="00AC1436"/>
    <w:rsid w:val="00AC22AF"/>
    <w:rsid w:val="00AC23FF"/>
    <w:rsid w:val="00AC4A34"/>
    <w:rsid w:val="00AC4B66"/>
    <w:rsid w:val="00AC582C"/>
    <w:rsid w:val="00AC70B8"/>
    <w:rsid w:val="00AC7686"/>
    <w:rsid w:val="00AD10FE"/>
    <w:rsid w:val="00AD3A4D"/>
    <w:rsid w:val="00AD52D3"/>
    <w:rsid w:val="00AE3D92"/>
    <w:rsid w:val="00AE402F"/>
    <w:rsid w:val="00AE67B4"/>
    <w:rsid w:val="00AF0D2C"/>
    <w:rsid w:val="00AF17D4"/>
    <w:rsid w:val="00AF5376"/>
    <w:rsid w:val="00B005BD"/>
    <w:rsid w:val="00B01C52"/>
    <w:rsid w:val="00B02FF2"/>
    <w:rsid w:val="00B067FC"/>
    <w:rsid w:val="00B105F7"/>
    <w:rsid w:val="00B12625"/>
    <w:rsid w:val="00B14D17"/>
    <w:rsid w:val="00B157C7"/>
    <w:rsid w:val="00B218A7"/>
    <w:rsid w:val="00B22EFD"/>
    <w:rsid w:val="00B23E80"/>
    <w:rsid w:val="00B26232"/>
    <w:rsid w:val="00B27CEF"/>
    <w:rsid w:val="00B34207"/>
    <w:rsid w:val="00B347B7"/>
    <w:rsid w:val="00B37283"/>
    <w:rsid w:val="00B40E38"/>
    <w:rsid w:val="00B42A9E"/>
    <w:rsid w:val="00B43608"/>
    <w:rsid w:val="00B45B81"/>
    <w:rsid w:val="00B503F3"/>
    <w:rsid w:val="00B5200C"/>
    <w:rsid w:val="00B528A6"/>
    <w:rsid w:val="00B530DA"/>
    <w:rsid w:val="00B535C6"/>
    <w:rsid w:val="00B5624C"/>
    <w:rsid w:val="00B56741"/>
    <w:rsid w:val="00B61BAC"/>
    <w:rsid w:val="00B637AC"/>
    <w:rsid w:val="00B668F0"/>
    <w:rsid w:val="00B679CD"/>
    <w:rsid w:val="00B70F77"/>
    <w:rsid w:val="00B74CF3"/>
    <w:rsid w:val="00B77366"/>
    <w:rsid w:val="00B81355"/>
    <w:rsid w:val="00B82BFE"/>
    <w:rsid w:val="00B93779"/>
    <w:rsid w:val="00B9467D"/>
    <w:rsid w:val="00B94B83"/>
    <w:rsid w:val="00B95AD6"/>
    <w:rsid w:val="00B96FF3"/>
    <w:rsid w:val="00BA41B0"/>
    <w:rsid w:val="00BA5493"/>
    <w:rsid w:val="00BA5A30"/>
    <w:rsid w:val="00BA71E7"/>
    <w:rsid w:val="00BB5833"/>
    <w:rsid w:val="00BB5C46"/>
    <w:rsid w:val="00BB70B6"/>
    <w:rsid w:val="00BB7440"/>
    <w:rsid w:val="00BC2F65"/>
    <w:rsid w:val="00BC3A3A"/>
    <w:rsid w:val="00BC70A9"/>
    <w:rsid w:val="00BC7A45"/>
    <w:rsid w:val="00BD1795"/>
    <w:rsid w:val="00BD2AAB"/>
    <w:rsid w:val="00BD4C60"/>
    <w:rsid w:val="00BD4DFD"/>
    <w:rsid w:val="00BD69D7"/>
    <w:rsid w:val="00BE0667"/>
    <w:rsid w:val="00BE2B1A"/>
    <w:rsid w:val="00BE30FF"/>
    <w:rsid w:val="00BE464B"/>
    <w:rsid w:val="00BE4EB7"/>
    <w:rsid w:val="00BF353D"/>
    <w:rsid w:val="00BF5C96"/>
    <w:rsid w:val="00C01B4B"/>
    <w:rsid w:val="00C02743"/>
    <w:rsid w:val="00C028C6"/>
    <w:rsid w:val="00C04246"/>
    <w:rsid w:val="00C07B9E"/>
    <w:rsid w:val="00C132DB"/>
    <w:rsid w:val="00C141E0"/>
    <w:rsid w:val="00C14D41"/>
    <w:rsid w:val="00C16F0C"/>
    <w:rsid w:val="00C21DED"/>
    <w:rsid w:val="00C22EFB"/>
    <w:rsid w:val="00C23DD7"/>
    <w:rsid w:val="00C24E71"/>
    <w:rsid w:val="00C26A9C"/>
    <w:rsid w:val="00C276A5"/>
    <w:rsid w:val="00C31F7C"/>
    <w:rsid w:val="00C34106"/>
    <w:rsid w:val="00C35B72"/>
    <w:rsid w:val="00C37930"/>
    <w:rsid w:val="00C4214D"/>
    <w:rsid w:val="00C4391C"/>
    <w:rsid w:val="00C451FF"/>
    <w:rsid w:val="00C452D0"/>
    <w:rsid w:val="00C459C3"/>
    <w:rsid w:val="00C5076F"/>
    <w:rsid w:val="00C51665"/>
    <w:rsid w:val="00C52ACA"/>
    <w:rsid w:val="00C575EA"/>
    <w:rsid w:val="00C6118E"/>
    <w:rsid w:val="00C62725"/>
    <w:rsid w:val="00C63DC8"/>
    <w:rsid w:val="00C65F7A"/>
    <w:rsid w:val="00C67275"/>
    <w:rsid w:val="00C70F3B"/>
    <w:rsid w:val="00C738FC"/>
    <w:rsid w:val="00C74925"/>
    <w:rsid w:val="00C7515F"/>
    <w:rsid w:val="00C7591E"/>
    <w:rsid w:val="00C763A6"/>
    <w:rsid w:val="00C8222F"/>
    <w:rsid w:val="00C86839"/>
    <w:rsid w:val="00C87E0D"/>
    <w:rsid w:val="00C94E4E"/>
    <w:rsid w:val="00C957AE"/>
    <w:rsid w:val="00C979BF"/>
    <w:rsid w:val="00CA2348"/>
    <w:rsid w:val="00CA37AE"/>
    <w:rsid w:val="00CA40BD"/>
    <w:rsid w:val="00CA641C"/>
    <w:rsid w:val="00CA714D"/>
    <w:rsid w:val="00CB1884"/>
    <w:rsid w:val="00CB36D1"/>
    <w:rsid w:val="00CB6A5F"/>
    <w:rsid w:val="00CC1813"/>
    <w:rsid w:val="00CC325F"/>
    <w:rsid w:val="00CC544D"/>
    <w:rsid w:val="00CD2757"/>
    <w:rsid w:val="00CD2C05"/>
    <w:rsid w:val="00CD2DB0"/>
    <w:rsid w:val="00CD36EA"/>
    <w:rsid w:val="00CD5C53"/>
    <w:rsid w:val="00CD7A6E"/>
    <w:rsid w:val="00CE1761"/>
    <w:rsid w:val="00CE2B91"/>
    <w:rsid w:val="00CE3437"/>
    <w:rsid w:val="00CE34BD"/>
    <w:rsid w:val="00CE4CEA"/>
    <w:rsid w:val="00CE5C18"/>
    <w:rsid w:val="00CE72CB"/>
    <w:rsid w:val="00CF2D65"/>
    <w:rsid w:val="00D000C3"/>
    <w:rsid w:val="00D01AB2"/>
    <w:rsid w:val="00D07002"/>
    <w:rsid w:val="00D07935"/>
    <w:rsid w:val="00D11FAC"/>
    <w:rsid w:val="00D14E23"/>
    <w:rsid w:val="00D15D62"/>
    <w:rsid w:val="00D23BFD"/>
    <w:rsid w:val="00D23C15"/>
    <w:rsid w:val="00D262C9"/>
    <w:rsid w:val="00D273D4"/>
    <w:rsid w:val="00D31C42"/>
    <w:rsid w:val="00D32558"/>
    <w:rsid w:val="00D331A9"/>
    <w:rsid w:val="00D34B92"/>
    <w:rsid w:val="00D37357"/>
    <w:rsid w:val="00D43356"/>
    <w:rsid w:val="00D463E3"/>
    <w:rsid w:val="00D55C8F"/>
    <w:rsid w:val="00D57C1E"/>
    <w:rsid w:val="00D62A03"/>
    <w:rsid w:val="00D65569"/>
    <w:rsid w:val="00D65B46"/>
    <w:rsid w:val="00D67254"/>
    <w:rsid w:val="00D67C96"/>
    <w:rsid w:val="00D7024D"/>
    <w:rsid w:val="00D712EB"/>
    <w:rsid w:val="00D733F2"/>
    <w:rsid w:val="00D85F6D"/>
    <w:rsid w:val="00D910D9"/>
    <w:rsid w:val="00D92B2D"/>
    <w:rsid w:val="00D940FD"/>
    <w:rsid w:val="00D9479F"/>
    <w:rsid w:val="00D9596E"/>
    <w:rsid w:val="00D96350"/>
    <w:rsid w:val="00D964A2"/>
    <w:rsid w:val="00D97815"/>
    <w:rsid w:val="00DA04BD"/>
    <w:rsid w:val="00DA69C7"/>
    <w:rsid w:val="00DA69E4"/>
    <w:rsid w:val="00DB5257"/>
    <w:rsid w:val="00DB577B"/>
    <w:rsid w:val="00DB77BC"/>
    <w:rsid w:val="00DC06F1"/>
    <w:rsid w:val="00DC3DA2"/>
    <w:rsid w:val="00DC60A5"/>
    <w:rsid w:val="00DD24DE"/>
    <w:rsid w:val="00DD262B"/>
    <w:rsid w:val="00DE0BE4"/>
    <w:rsid w:val="00DE2E76"/>
    <w:rsid w:val="00DF0615"/>
    <w:rsid w:val="00DF1D37"/>
    <w:rsid w:val="00DF28EF"/>
    <w:rsid w:val="00DF2B2D"/>
    <w:rsid w:val="00DF59B4"/>
    <w:rsid w:val="00DF5AEB"/>
    <w:rsid w:val="00E0211E"/>
    <w:rsid w:val="00E038D7"/>
    <w:rsid w:val="00E07410"/>
    <w:rsid w:val="00E07CE5"/>
    <w:rsid w:val="00E1247B"/>
    <w:rsid w:val="00E12674"/>
    <w:rsid w:val="00E134F7"/>
    <w:rsid w:val="00E136C7"/>
    <w:rsid w:val="00E142A3"/>
    <w:rsid w:val="00E1458E"/>
    <w:rsid w:val="00E15625"/>
    <w:rsid w:val="00E30EDE"/>
    <w:rsid w:val="00E36315"/>
    <w:rsid w:val="00E36F94"/>
    <w:rsid w:val="00E37DA9"/>
    <w:rsid w:val="00E401D3"/>
    <w:rsid w:val="00E40271"/>
    <w:rsid w:val="00E40A25"/>
    <w:rsid w:val="00E42B76"/>
    <w:rsid w:val="00E43814"/>
    <w:rsid w:val="00E44DEB"/>
    <w:rsid w:val="00E45F7F"/>
    <w:rsid w:val="00E465A5"/>
    <w:rsid w:val="00E55037"/>
    <w:rsid w:val="00E5512F"/>
    <w:rsid w:val="00E55717"/>
    <w:rsid w:val="00E604F1"/>
    <w:rsid w:val="00E66B9A"/>
    <w:rsid w:val="00E676C5"/>
    <w:rsid w:val="00E67E6D"/>
    <w:rsid w:val="00E71869"/>
    <w:rsid w:val="00E75FC2"/>
    <w:rsid w:val="00E81672"/>
    <w:rsid w:val="00E8430B"/>
    <w:rsid w:val="00E845DD"/>
    <w:rsid w:val="00E8469E"/>
    <w:rsid w:val="00E86526"/>
    <w:rsid w:val="00E93701"/>
    <w:rsid w:val="00E939F2"/>
    <w:rsid w:val="00E93B51"/>
    <w:rsid w:val="00E94FE5"/>
    <w:rsid w:val="00E95638"/>
    <w:rsid w:val="00E95B09"/>
    <w:rsid w:val="00E9693F"/>
    <w:rsid w:val="00E97348"/>
    <w:rsid w:val="00EA10CE"/>
    <w:rsid w:val="00EA2929"/>
    <w:rsid w:val="00EA2C3D"/>
    <w:rsid w:val="00EA30FE"/>
    <w:rsid w:val="00EA37C9"/>
    <w:rsid w:val="00EA55B6"/>
    <w:rsid w:val="00EB053B"/>
    <w:rsid w:val="00EB1926"/>
    <w:rsid w:val="00EB1E54"/>
    <w:rsid w:val="00EB3430"/>
    <w:rsid w:val="00EB4A87"/>
    <w:rsid w:val="00EB529D"/>
    <w:rsid w:val="00EB6CA2"/>
    <w:rsid w:val="00EC08F6"/>
    <w:rsid w:val="00EC0A1D"/>
    <w:rsid w:val="00EC0BA0"/>
    <w:rsid w:val="00EC12D0"/>
    <w:rsid w:val="00EC2A23"/>
    <w:rsid w:val="00EC49CE"/>
    <w:rsid w:val="00EC58C8"/>
    <w:rsid w:val="00EC703E"/>
    <w:rsid w:val="00ED0041"/>
    <w:rsid w:val="00ED0179"/>
    <w:rsid w:val="00ED5FDC"/>
    <w:rsid w:val="00ED6EC3"/>
    <w:rsid w:val="00EE0832"/>
    <w:rsid w:val="00EE2139"/>
    <w:rsid w:val="00EE3632"/>
    <w:rsid w:val="00EE7594"/>
    <w:rsid w:val="00EF09D9"/>
    <w:rsid w:val="00EF1C82"/>
    <w:rsid w:val="00EF1EB0"/>
    <w:rsid w:val="00EF78DA"/>
    <w:rsid w:val="00F01A77"/>
    <w:rsid w:val="00F05D17"/>
    <w:rsid w:val="00F11E0B"/>
    <w:rsid w:val="00F13CA6"/>
    <w:rsid w:val="00F15DB8"/>
    <w:rsid w:val="00F15FA4"/>
    <w:rsid w:val="00F174A3"/>
    <w:rsid w:val="00F21E25"/>
    <w:rsid w:val="00F235F7"/>
    <w:rsid w:val="00F25720"/>
    <w:rsid w:val="00F25D0D"/>
    <w:rsid w:val="00F31177"/>
    <w:rsid w:val="00F31BB0"/>
    <w:rsid w:val="00F33C8A"/>
    <w:rsid w:val="00F3445F"/>
    <w:rsid w:val="00F36D32"/>
    <w:rsid w:val="00F37F7B"/>
    <w:rsid w:val="00F401DD"/>
    <w:rsid w:val="00F40CFC"/>
    <w:rsid w:val="00F42540"/>
    <w:rsid w:val="00F434D2"/>
    <w:rsid w:val="00F43C4B"/>
    <w:rsid w:val="00F4416B"/>
    <w:rsid w:val="00F506E6"/>
    <w:rsid w:val="00F52F86"/>
    <w:rsid w:val="00F53191"/>
    <w:rsid w:val="00F5367C"/>
    <w:rsid w:val="00F544DB"/>
    <w:rsid w:val="00F54FCC"/>
    <w:rsid w:val="00F60892"/>
    <w:rsid w:val="00F620EB"/>
    <w:rsid w:val="00F62681"/>
    <w:rsid w:val="00F6545B"/>
    <w:rsid w:val="00F66A19"/>
    <w:rsid w:val="00F66ADB"/>
    <w:rsid w:val="00F706EA"/>
    <w:rsid w:val="00F74E90"/>
    <w:rsid w:val="00F752D1"/>
    <w:rsid w:val="00F77A2A"/>
    <w:rsid w:val="00F8391E"/>
    <w:rsid w:val="00F858AF"/>
    <w:rsid w:val="00F85AF1"/>
    <w:rsid w:val="00F9226A"/>
    <w:rsid w:val="00F955F0"/>
    <w:rsid w:val="00F95989"/>
    <w:rsid w:val="00F9617D"/>
    <w:rsid w:val="00FA095D"/>
    <w:rsid w:val="00FA11B9"/>
    <w:rsid w:val="00FA2C46"/>
    <w:rsid w:val="00FA6886"/>
    <w:rsid w:val="00FB1685"/>
    <w:rsid w:val="00FB2158"/>
    <w:rsid w:val="00FB3DFB"/>
    <w:rsid w:val="00FB5F8C"/>
    <w:rsid w:val="00FB6C8E"/>
    <w:rsid w:val="00FB70CF"/>
    <w:rsid w:val="00FC0CCC"/>
    <w:rsid w:val="00FC231B"/>
    <w:rsid w:val="00FC2698"/>
    <w:rsid w:val="00FC587E"/>
    <w:rsid w:val="00FC6C2C"/>
    <w:rsid w:val="00FC70D8"/>
    <w:rsid w:val="00FC7845"/>
    <w:rsid w:val="00FD0D15"/>
    <w:rsid w:val="00FD118A"/>
    <w:rsid w:val="00FD289E"/>
    <w:rsid w:val="00FD3E10"/>
    <w:rsid w:val="00FD3E4D"/>
    <w:rsid w:val="00FD7FB5"/>
    <w:rsid w:val="00FE09F1"/>
    <w:rsid w:val="00FE2AC1"/>
    <w:rsid w:val="00FE40F8"/>
    <w:rsid w:val="00FE5E5D"/>
    <w:rsid w:val="00FF0D8A"/>
    <w:rsid w:val="00FF25EE"/>
    <w:rsid w:val="00FF33B9"/>
    <w:rsid w:val="00FF4AAA"/>
    <w:rsid w:val="00FF6101"/>
    <w:rsid w:val="00FF6DAC"/>
    <w:rsid w:val="1EA2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35428D"/>
  <w15:docId w15:val="{EB038517-85FE-468B-AF7D-C03828E6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86"/>
  </w:style>
  <w:style w:type="paragraph" w:styleId="Titre1">
    <w:name w:val="heading 1"/>
    <w:basedOn w:val="Normal"/>
    <w:next w:val="Normal"/>
    <w:link w:val="Titre1Car"/>
    <w:uiPriority w:val="9"/>
    <w:qFormat/>
    <w:rsid w:val="00945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975"/>
  </w:style>
  <w:style w:type="paragraph" w:styleId="Pieddepage">
    <w:name w:val="footer"/>
    <w:basedOn w:val="Normal"/>
    <w:link w:val="PieddepageCar"/>
    <w:uiPriority w:val="99"/>
    <w:unhideWhenUsed/>
    <w:rsid w:val="0081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975"/>
  </w:style>
  <w:style w:type="paragraph" w:styleId="Sansinterligne">
    <w:name w:val="No Spacing"/>
    <w:uiPriority w:val="1"/>
    <w:qFormat/>
    <w:rsid w:val="00F174A3"/>
    <w:pPr>
      <w:spacing w:after="0" w:line="240" w:lineRule="auto"/>
    </w:pPr>
  </w:style>
  <w:style w:type="paragraph" w:customStyle="1" w:styleId="Standard">
    <w:name w:val="Standard"/>
    <w:rsid w:val="006C17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C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E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10FE"/>
    <w:rPr>
      <w:sz w:val="16"/>
      <w:szCs w:val="16"/>
    </w:rPr>
  </w:style>
  <w:style w:type="numbering" w:customStyle="1" w:styleId="Prisedenotes">
    <w:name w:val="Prise de notes"/>
    <w:rsid w:val="00AD10FE"/>
    <w:pPr>
      <w:numPr>
        <w:numId w:val="19"/>
      </w:numPr>
    </w:pPr>
  </w:style>
  <w:style w:type="numbering" w:customStyle="1" w:styleId="Puce">
    <w:name w:val="Puce"/>
    <w:rsid w:val="00AD10FE"/>
    <w:pPr>
      <w:numPr>
        <w:numId w:val="21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514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1D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9109C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583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5F7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45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372A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4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2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27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F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7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&#233;nom.nom@ampmetropole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3CDFAC13EED4689790794603F673E" ma:contentTypeVersion="12" ma:contentTypeDescription="Crée un document." ma:contentTypeScope="" ma:versionID="0ca9378e2c387aeda248a853f654dee1">
  <xsd:schema xmlns:xsd="http://www.w3.org/2001/XMLSchema" xmlns:xs="http://www.w3.org/2001/XMLSchema" xmlns:p="http://schemas.microsoft.com/office/2006/metadata/properties" xmlns:ns3="e4ee2988-8434-48d9-a9e6-78b044f0e5e7" xmlns:ns4="47dc30e4-abf0-463f-b964-264bd273a8de" targetNamespace="http://schemas.microsoft.com/office/2006/metadata/properties" ma:root="true" ma:fieldsID="99cffccbe482ee2c36298851a57ba5ad" ns3:_="" ns4:_="">
    <xsd:import namespace="e4ee2988-8434-48d9-a9e6-78b044f0e5e7"/>
    <xsd:import namespace="47dc30e4-abf0-463f-b964-264bd273a8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2988-8434-48d9-a9e6-78b044f0e5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c30e4-abf0-463f-b964-264bd273a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E0619-B00A-4C5E-B54F-483D5CA59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C359E-910E-4E78-9E87-6E4E34A2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C09F7-C9CC-402E-93DD-D04DFEDE9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B6792-9B33-4BD0-B396-79CECBFE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2988-8434-48d9-a9e6-78b044f0e5e7"/>
    <ds:schemaRef ds:uri="47dc30e4-abf0-463f-b964-264bd273a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ARD Pierre</dc:creator>
  <cp:lastModifiedBy>ROCHARD Pierre</cp:lastModifiedBy>
  <cp:revision>20</cp:revision>
  <cp:lastPrinted>2023-06-28T07:36:00Z</cp:lastPrinted>
  <dcterms:created xsi:type="dcterms:W3CDTF">2023-06-28T07:27:00Z</dcterms:created>
  <dcterms:modified xsi:type="dcterms:W3CDTF">2024-04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3CDFAC13EED4689790794603F673E</vt:lpwstr>
  </property>
</Properties>
</file>